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right" w:tblpY="748"/>
        <w:tblW w:w="13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8514"/>
      </w:tblGrid>
      <w:tr w:rsidR="007904EA" w14:paraId="3B74DB8C" w14:textId="77777777" w:rsidTr="007904EA">
        <w:trPr>
          <w:trHeight w:val="1344"/>
        </w:trPr>
        <w:tc>
          <w:tcPr>
            <w:tcW w:w="5084" w:type="dxa"/>
          </w:tcPr>
          <w:p w14:paraId="748054EC" w14:textId="77777777" w:rsidR="007904EA" w:rsidRDefault="007904EA" w:rsidP="007904EA">
            <w:pPr>
              <w:jc w:val="both"/>
            </w:pPr>
            <w:r w:rsidRPr="00A31CCE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0D175E02" wp14:editId="547E258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1109620" cy="883577"/>
                  <wp:effectExtent l="0" t="0" r="0" b="571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620" cy="88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4" w:type="dxa"/>
          </w:tcPr>
          <w:p w14:paraId="7A46CEE7" w14:textId="77777777" w:rsidR="007904EA" w:rsidRPr="00A31CCE" w:rsidRDefault="007904EA" w:rsidP="007904EA">
            <w:pPr>
              <w:pStyle w:val="Encabezado"/>
              <w:tabs>
                <w:tab w:val="left" w:pos="869"/>
                <w:tab w:val="center" w:pos="72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LD Pendiente de entrega año </w:t>
            </w:r>
            <w:bookmarkStart w:id="0" w:name="Anno"/>
            <w:r>
              <w:rPr>
                <w:rFonts w:ascii="Arial" w:hAnsi="Arial" w:cs="Arial"/>
                <w:b/>
                <w:bCs/>
              </w:rPr>
              <w:t>2021</w:t>
            </w:r>
            <w:bookmarkEnd w:id="0"/>
          </w:p>
          <w:p w14:paraId="097C66C9" w14:textId="77777777" w:rsidR="007904EA" w:rsidRDefault="007904EA" w:rsidP="007904EA">
            <w:pPr>
              <w:jc w:val="both"/>
            </w:pPr>
          </w:p>
          <w:p w14:paraId="047FF208" w14:textId="5765F175" w:rsidR="007904EA" w:rsidRDefault="007904EA" w:rsidP="007904EA">
            <w:pPr>
              <w:jc w:val="right"/>
            </w:pPr>
            <w:r>
              <w:rPr>
                <w:sz w:val="22"/>
                <w:szCs w:val="22"/>
                <w:lang w:val="es-CL"/>
              </w:rPr>
              <w:t>Santiago,</w:t>
            </w:r>
            <w:r>
              <w:rPr>
                <w:sz w:val="22"/>
                <w:szCs w:val="22"/>
                <w:lang w:val="es-CL"/>
              </w:rPr>
              <w:fldChar w:fldCharType="begin"/>
            </w:r>
            <w:r>
              <w:rPr>
                <w:sz w:val="22"/>
                <w:szCs w:val="22"/>
                <w:lang w:val="es-CL"/>
              </w:rPr>
              <w:instrText xml:space="preserve"> TIME \@ "d 'de' MMMM 'de' yyyy" </w:instrText>
            </w:r>
            <w:r>
              <w:rPr>
                <w:sz w:val="22"/>
                <w:szCs w:val="22"/>
                <w:lang w:val="es-CL"/>
              </w:rPr>
              <w:fldChar w:fldCharType="separate"/>
            </w:r>
            <w:r w:rsidR="00F410CC">
              <w:rPr>
                <w:noProof/>
                <w:sz w:val="22"/>
                <w:szCs w:val="22"/>
                <w:lang w:val="es-CL"/>
              </w:rPr>
              <w:t>23 de abril de 2024</w:t>
            </w:r>
            <w:r>
              <w:rPr>
                <w:sz w:val="22"/>
                <w:szCs w:val="22"/>
                <w:lang w:val="es-CL"/>
              </w:rPr>
              <w:fldChar w:fldCharType="end"/>
            </w:r>
            <w:r>
              <w:t xml:space="preserve"> </w:t>
            </w:r>
          </w:p>
        </w:tc>
      </w:tr>
    </w:tbl>
    <w:p w14:paraId="0A109368" w14:textId="736736AF" w:rsidR="004A5AB0" w:rsidRDefault="004A5AB0" w:rsidP="009F561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</w:t>
      </w:r>
    </w:p>
    <w:p w14:paraId="38F3A46C" w14:textId="723C6E13" w:rsidR="004A5AB0" w:rsidRDefault="004A5AB0" w:rsidP="009F5610">
      <w:pPr>
        <w:jc w:val="both"/>
      </w:pPr>
    </w:p>
    <w:tbl>
      <w:tblPr>
        <w:tblStyle w:val="Tablaconcuadrcula"/>
        <w:tblW w:w="114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  <w:gridCol w:w="3788"/>
        <w:gridCol w:w="3815"/>
      </w:tblGrid>
      <w:tr w:rsidR="00500F47" w:rsidRPr="00A31CCE" w14:paraId="7FB2D3A1" w14:textId="77777777" w:rsidTr="00500F47">
        <w:tc>
          <w:tcPr>
            <w:tcW w:w="3896" w:type="dxa"/>
            <w:vAlign w:val="center"/>
          </w:tcPr>
          <w:p w14:paraId="749691B1" w14:textId="08076D39" w:rsidR="00500F47" w:rsidRPr="00A31CCE" w:rsidRDefault="00500F47" w:rsidP="004F10FD">
            <w:pPr>
              <w:rPr>
                <w:rFonts w:ascii="Arial" w:hAnsi="Arial" w:cs="Arial"/>
              </w:rPr>
            </w:pPr>
            <w:r w:rsidRPr="00033F17">
              <w:rPr>
                <w:sz w:val="22"/>
                <w:szCs w:val="22"/>
                <w:lang w:val="es-CL"/>
              </w:rPr>
              <w:t xml:space="preserve">                                                         </w:t>
            </w:r>
          </w:p>
        </w:tc>
        <w:tc>
          <w:tcPr>
            <w:tcW w:w="3788" w:type="dxa"/>
            <w:vAlign w:val="center"/>
          </w:tcPr>
          <w:p w14:paraId="4F603AD8" w14:textId="77777777" w:rsidR="00500F47" w:rsidRPr="00A31CCE" w:rsidRDefault="00500F47" w:rsidP="004F10FD">
            <w:pPr>
              <w:rPr>
                <w:rFonts w:ascii="Arial" w:hAnsi="Arial" w:cs="Arial"/>
              </w:rPr>
            </w:pPr>
          </w:p>
        </w:tc>
        <w:tc>
          <w:tcPr>
            <w:tcW w:w="3815" w:type="dxa"/>
          </w:tcPr>
          <w:p w14:paraId="78160460" w14:textId="77777777" w:rsidR="00500F47" w:rsidRPr="00A31CCE" w:rsidRDefault="00500F47" w:rsidP="004F10FD">
            <w:pPr>
              <w:rPr>
                <w:rFonts w:ascii="Arial" w:hAnsi="Arial" w:cs="Arial"/>
              </w:rPr>
            </w:pPr>
          </w:p>
        </w:tc>
      </w:tr>
      <w:tr w:rsidR="00500F47" w:rsidRPr="00A31CCE" w14:paraId="08A4EEA6" w14:textId="77777777" w:rsidTr="00500F47">
        <w:tc>
          <w:tcPr>
            <w:tcW w:w="3896" w:type="dxa"/>
            <w:vAlign w:val="center"/>
          </w:tcPr>
          <w:p w14:paraId="0A6DB1F7" w14:textId="53C8DBA7" w:rsidR="00500F47" w:rsidRPr="00A31CCE" w:rsidRDefault="00500F47" w:rsidP="004F10FD">
            <w:pPr>
              <w:rPr>
                <w:rFonts w:ascii="Arial" w:hAnsi="Arial" w:cs="Arial"/>
              </w:rPr>
            </w:pPr>
            <w:r w:rsidRPr="00A31CCE">
              <w:rPr>
                <w:rFonts w:ascii="Arial" w:hAnsi="Arial" w:cs="Arial"/>
              </w:rPr>
              <w:t>Entidad empleadora:</w:t>
            </w:r>
          </w:p>
        </w:tc>
        <w:tc>
          <w:tcPr>
            <w:tcW w:w="3788" w:type="dxa"/>
            <w:vAlign w:val="center"/>
          </w:tcPr>
          <w:p w14:paraId="2D51088E" w14:textId="7BC261A3" w:rsidR="00500F47" w:rsidRPr="00A31CCE" w:rsidRDefault="00500F47" w:rsidP="004F10FD">
            <w:pPr>
              <w:rPr>
                <w:rFonts w:ascii="Arial" w:hAnsi="Arial" w:cs="Arial"/>
              </w:rPr>
            </w:pPr>
            <w:bookmarkStart w:id="1" w:name="Empresa"/>
            <w:r w:rsidRPr="00A31CCE">
              <w:rPr>
                <w:rFonts w:ascii="Arial" w:hAnsi="Arial" w:cs="Arial"/>
              </w:rPr>
              <w:t>Empresa</w:t>
            </w:r>
            <w:bookmarkEnd w:id="1"/>
            <w:r w:rsidR="00724ED7">
              <w:rPr>
                <w:rFonts w:ascii="Arial" w:hAnsi="Arial" w:cs="Arial"/>
              </w:rPr>
              <w:t>(</w:t>
            </w:r>
            <w:bookmarkStart w:id="2" w:name="NCliente"/>
            <w:proofErr w:type="spellStart"/>
            <w:r w:rsidR="00724ED7">
              <w:rPr>
                <w:rFonts w:ascii="Arial" w:hAnsi="Arial" w:cs="Arial"/>
              </w:rPr>
              <w:t>N°Cliente</w:t>
            </w:r>
            <w:bookmarkEnd w:id="2"/>
            <w:proofErr w:type="spellEnd"/>
            <w:r w:rsidR="00724ED7">
              <w:rPr>
                <w:rFonts w:ascii="Arial" w:hAnsi="Arial" w:cs="Arial"/>
              </w:rPr>
              <w:t>)</w:t>
            </w:r>
          </w:p>
        </w:tc>
        <w:tc>
          <w:tcPr>
            <w:tcW w:w="3815" w:type="dxa"/>
          </w:tcPr>
          <w:p w14:paraId="51BADC5E" w14:textId="77777777" w:rsidR="00500F47" w:rsidRPr="00A31CCE" w:rsidRDefault="00500F47" w:rsidP="004F10FD">
            <w:pPr>
              <w:rPr>
                <w:rFonts w:ascii="Arial" w:hAnsi="Arial" w:cs="Arial"/>
              </w:rPr>
            </w:pPr>
          </w:p>
        </w:tc>
      </w:tr>
      <w:tr w:rsidR="00500F47" w:rsidRPr="00A31CCE" w14:paraId="1449FA6A" w14:textId="77777777" w:rsidTr="00500F47">
        <w:tc>
          <w:tcPr>
            <w:tcW w:w="3896" w:type="dxa"/>
            <w:vAlign w:val="center"/>
          </w:tcPr>
          <w:p w14:paraId="3A640A61" w14:textId="77777777" w:rsidR="00500F47" w:rsidRPr="00A31CCE" w:rsidRDefault="00500F47" w:rsidP="004F10FD">
            <w:pPr>
              <w:rPr>
                <w:rFonts w:ascii="Arial" w:hAnsi="Arial" w:cs="Arial"/>
              </w:rPr>
            </w:pPr>
            <w:r w:rsidRPr="00A31CCE">
              <w:rPr>
                <w:rFonts w:ascii="Arial" w:hAnsi="Arial" w:cs="Arial"/>
              </w:rPr>
              <w:t>RUT:</w:t>
            </w:r>
          </w:p>
        </w:tc>
        <w:tc>
          <w:tcPr>
            <w:tcW w:w="3788" w:type="dxa"/>
            <w:vAlign w:val="center"/>
          </w:tcPr>
          <w:p w14:paraId="2AEF0E4C" w14:textId="1C80A4A8" w:rsidR="00500F47" w:rsidRPr="00A31CCE" w:rsidRDefault="00500F47" w:rsidP="004F10FD">
            <w:pPr>
              <w:rPr>
                <w:rFonts w:ascii="Arial" w:hAnsi="Arial" w:cs="Arial"/>
              </w:rPr>
            </w:pPr>
            <w:bookmarkStart w:id="3" w:name="Rut"/>
            <w:r w:rsidRPr="00A31CCE">
              <w:rPr>
                <w:rFonts w:ascii="Arial" w:hAnsi="Arial" w:cs="Arial"/>
              </w:rPr>
              <w:t>Rut</w:t>
            </w:r>
            <w:bookmarkEnd w:id="3"/>
          </w:p>
        </w:tc>
        <w:tc>
          <w:tcPr>
            <w:tcW w:w="3815" w:type="dxa"/>
          </w:tcPr>
          <w:p w14:paraId="1DF67DEF" w14:textId="77777777" w:rsidR="00500F47" w:rsidRPr="00A31CCE" w:rsidRDefault="00500F47" w:rsidP="004F10FD">
            <w:pPr>
              <w:rPr>
                <w:rFonts w:ascii="Arial" w:hAnsi="Arial" w:cs="Arial"/>
              </w:rPr>
            </w:pPr>
          </w:p>
        </w:tc>
      </w:tr>
      <w:tr w:rsidR="00500F47" w:rsidRPr="00A31CCE" w14:paraId="000FDF9E" w14:textId="77777777" w:rsidTr="00500F47">
        <w:tc>
          <w:tcPr>
            <w:tcW w:w="3896" w:type="dxa"/>
            <w:vAlign w:val="center"/>
          </w:tcPr>
          <w:p w14:paraId="75187E02" w14:textId="77777777" w:rsidR="00500F47" w:rsidRPr="00A31CCE" w:rsidRDefault="00500F47" w:rsidP="004F10FD">
            <w:pPr>
              <w:rPr>
                <w:rFonts w:ascii="Arial" w:hAnsi="Arial" w:cs="Arial"/>
              </w:rPr>
            </w:pPr>
            <w:r w:rsidRPr="00A31CCE">
              <w:rPr>
                <w:rFonts w:ascii="Arial" w:hAnsi="Arial" w:cs="Arial"/>
              </w:rPr>
              <w:t>Dirección:</w:t>
            </w:r>
          </w:p>
        </w:tc>
        <w:tc>
          <w:tcPr>
            <w:tcW w:w="3788" w:type="dxa"/>
            <w:vAlign w:val="center"/>
          </w:tcPr>
          <w:p w14:paraId="47A71A32" w14:textId="3239EA89" w:rsidR="00500F47" w:rsidRPr="00A31CCE" w:rsidRDefault="00500F47" w:rsidP="004F10FD">
            <w:pPr>
              <w:rPr>
                <w:rFonts w:ascii="Arial" w:hAnsi="Arial" w:cs="Arial"/>
              </w:rPr>
            </w:pPr>
            <w:bookmarkStart w:id="4" w:name="Direccion"/>
            <w:proofErr w:type="spellStart"/>
            <w:r w:rsidRPr="00A31CCE">
              <w:rPr>
                <w:rFonts w:ascii="Arial" w:hAnsi="Arial" w:cs="Arial"/>
              </w:rPr>
              <w:t>Direccion</w:t>
            </w:r>
            <w:bookmarkEnd w:id="4"/>
            <w:proofErr w:type="spellEnd"/>
          </w:p>
        </w:tc>
        <w:tc>
          <w:tcPr>
            <w:tcW w:w="3815" w:type="dxa"/>
          </w:tcPr>
          <w:p w14:paraId="454EEE11" w14:textId="77777777" w:rsidR="00500F47" w:rsidRPr="00A31CCE" w:rsidRDefault="00500F47" w:rsidP="004F10FD">
            <w:pPr>
              <w:rPr>
                <w:rFonts w:ascii="Arial" w:hAnsi="Arial" w:cs="Arial"/>
              </w:rPr>
            </w:pPr>
          </w:p>
        </w:tc>
      </w:tr>
      <w:tr w:rsidR="00500F47" w:rsidRPr="00A31CCE" w14:paraId="6BEE8B0B" w14:textId="77777777" w:rsidTr="00500F47">
        <w:trPr>
          <w:trHeight w:val="181"/>
        </w:trPr>
        <w:tc>
          <w:tcPr>
            <w:tcW w:w="3896" w:type="dxa"/>
            <w:vAlign w:val="center"/>
          </w:tcPr>
          <w:p w14:paraId="7C0250EA" w14:textId="77777777" w:rsidR="00500F47" w:rsidRPr="00A31CCE" w:rsidRDefault="00500F47" w:rsidP="004F10FD">
            <w:pPr>
              <w:rPr>
                <w:rFonts w:ascii="Arial" w:hAnsi="Arial" w:cs="Arial"/>
              </w:rPr>
            </w:pPr>
            <w:r w:rsidRPr="00A31CCE">
              <w:rPr>
                <w:rFonts w:ascii="Arial" w:hAnsi="Arial" w:cs="Arial"/>
              </w:rPr>
              <w:t>Centro de trabajo o sucursal:</w:t>
            </w:r>
          </w:p>
        </w:tc>
        <w:tc>
          <w:tcPr>
            <w:tcW w:w="3788" w:type="dxa"/>
            <w:vAlign w:val="center"/>
          </w:tcPr>
          <w:p w14:paraId="7FE71AC4" w14:textId="77777777" w:rsidR="00500F47" w:rsidRPr="00A31CCE" w:rsidRDefault="00500F47" w:rsidP="004F10FD">
            <w:pPr>
              <w:rPr>
                <w:rFonts w:ascii="Arial" w:hAnsi="Arial" w:cs="Arial"/>
              </w:rPr>
            </w:pPr>
            <w:bookmarkStart w:id="5" w:name="Sucursal"/>
            <w:r w:rsidRPr="00A31CCE">
              <w:rPr>
                <w:rFonts w:ascii="Arial" w:hAnsi="Arial" w:cs="Arial"/>
              </w:rPr>
              <w:t>Sucursal</w:t>
            </w:r>
            <w:bookmarkEnd w:id="5"/>
          </w:p>
        </w:tc>
        <w:tc>
          <w:tcPr>
            <w:tcW w:w="3815" w:type="dxa"/>
          </w:tcPr>
          <w:p w14:paraId="07DAB215" w14:textId="234E6B4C" w:rsidR="00500F47" w:rsidRPr="00A31CCE" w:rsidRDefault="00500F47" w:rsidP="004F10FD">
            <w:pPr>
              <w:rPr>
                <w:rFonts w:ascii="Arial" w:hAnsi="Arial" w:cs="Arial"/>
              </w:rPr>
            </w:pPr>
          </w:p>
        </w:tc>
      </w:tr>
    </w:tbl>
    <w:p w14:paraId="67F2D289" w14:textId="77777777" w:rsidR="00BC602B" w:rsidRDefault="00BC602B" w:rsidP="009F5610">
      <w:pPr>
        <w:jc w:val="both"/>
      </w:pPr>
    </w:p>
    <w:p w14:paraId="6983AFF4" w14:textId="77777777" w:rsidR="00BD3E32" w:rsidRDefault="00BD3E32" w:rsidP="009F5610">
      <w:pPr>
        <w:jc w:val="both"/>
      </w:pPr>
    </w:p>
    <w:p w14:paraId="1549168F" w14:textId="77777777" w:rsidR="00BC602B" w:rsidRDefault="00BC602B" w:rsidP="009F5610">
      <w:pPr>
        <w:jc w:val="both"/>
      </w:pPr>
    </w:p>
    <w:tbl>
      <w:tblPr>
        <w:tblStyle w:val="Tablaconcuadrcula"/>
        <w:tblW w:w="13735" w:type="dxa"/>
        <w:tblInd w:w="-727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4667"/>
        <w:gridCol w:w="1560"/>
        <w:gridCol w:w="1842"/>
        <w:gridCol w:w="3261"/>
      </w:tblGrid>
      <w:tr w:rsidR="008C69C3" w:rsidRPr="00D2349B" w14:paraId="6E62E50E" w14:textId="77777777" w:rsidTr="008C69C3">
        <w:trPr>
          <w:trHeight w:val="207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3B98C350" w14:textId="34E468C1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LD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6E89ADD3" w14:textId="6C47D90C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imestre</w:t>
            </w:r>
          </w:p>
        </w:tc>
        <w:tc>
          <w:tcPr>
            <w:tcW w:w="4667" w:type="dxa"/>
            <w:vMerge w:val="restart"/>
            <w:shd w:val="clear" w:color="auto" w:fill="D9D9D9" w:themeFill="background1" w:themeFillShade="D9"/>
            <w:vAlign w:val="center"/>
          </w:tcPr>
          <w:p w14:paraId="32DE68B8" w14:textId="7CA7772B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349B">
              <w:rPr>
                <w:rFonts w:ascii="Arial" w:hAnsi="Arial" w:cs="Arial"/>
                <w:b/>
                <w:bCs/>
                <w:sz w:val="18"/>
                <w:szCs w:val="18"/>
              </w:rPr>
              <w:t>Nombre apellido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34D5A8C8" w14:textId="47BD533E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03B8CBD0" w14:textId="6444804C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ut</w:t>
            </w:r>
          </w:p>
        </w:tc>
        <w:tc>
          <w:tcPr>
            <w:tcW w:w="3261" w:type="dxa"/>
            <w:vMerge w:val="restart"/>
            <w:shd w:val="clear" w:color="auto" w:fill="D9D9D9" w:themeFill="background1" w:themeFillShade="D9"/>
            <w:vAlign w:val="center"/>
          </w:tcPr>
          <w:p w14:paraId="57BC5056" w14:textId="7A48CA9F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ción</w:t>
            </w:r>
          </w:p>
        </w:tc>
      </w:tr>
      <w:tr w:rsidR="008C69C3" w:rsidRPr="00D2349B" w14:paraId="6F70F4EF" w14:textId="77777777" w:rsidTr="008C69C3">
        <w:trPr>
          <w:trHeight w:val="207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62FA46EA" w14:textId="77777777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367F7086" w14:textId="77777777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67" w:type="dxa"/>
            <w:vMerge/>
            <w:shd w:val="clear" w:color="auto" w:fill="D9D9D9" w:themeFill="background1" w:themeFillShade="D9"/>
            <w:vAlign w:val="center"/>
          </w:tcPr>
          <w:p w14:paraId="520CA5A3" w14:textId="77777777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6934FF75" w14:textId="77777777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14:paraId="31392856" w14:textId="77777777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D9D9D9" w:themeFill="background1" w:themeFillShade="D9"/>
            <w:vAlign w:val="center"/>
          </w:tcPr>
          <w:p w14:paraId="64356502" w14:textId="77777777" w:rsidR="008C69C3" w:rsidRPr="00D2349B" w:rsidRDefault="008C69C3" w:rsidP="00144F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DB9F39C" w14:textId="77777777" w:rsidR="001C7E5F" w:rsidRDefault="001C7E5F" w:rsidP="001C7E5F">
      <w:pPr>
        <w:jc w:val="both"/>
      </w:pPr>
    </w:p>
    <w:p w14:paraId="545BAB60" w14:textId="77777777" w:rsidR="001C7E5F" w:rsidRDefault="001C7E5F" w:rsidP="001C7E5F">
      <w:pPr>
        <w:jc w:val="both"/>
      </w:pPr>
    </w:p>
    <w:p w14:paraId="75CBAE33" w14:textId="77777777" w:rsidR="006E5024" w:rsidRDefault="006E5024" w:rsidP="006E5024">
      <w:pPr>
        <w:jc w:val="both"/>
        <w:rPr>
          <w:rFonts w:ascii="Arial" w:hAnsi="Arial" w:cs="Arial"/>
          <w:sz w:val="18"/>
          <w:szCs w:val="18"/>
        </w:rPr>
      </w:pPr>
      <w:r w:rsidRPr="001534F5">
        <w:rPr>
          <w:rFonts w:ascii="Arial" w:hAnsi="Arial" w:cs="Arial"/>
          <w:sz w:val="18"/>
          <w:szCs w:val="18"/>
        </w:rPr>
        <w:t>DND: Dosímetro no devuelto.</w:t>
      </w:r>
    </w:p>
    <w:p w14:paraId="21E6CB99" w14:textId="77777777" w:rsidR="006E5024" w:rsidRPr="001534F5" w:rsidRDefault="006E5024" w:rsidP="006E5024">
      <w:pPr>
        <w:jc w:val="both"/>
      </w:pPr>
    </w:p>
    <w:p w14:paraId="2E1D63CE" w14:textId="77777777" w:rsidR="006E5024" w:rsidRDefault="006E5024" w:rsidP="006E5024">
      <w:pPr>
        <w:jc w:val="both"/>
      </w:pPr>
      <w:r>
        <w:t>Pérdida del Dosímetro TLD</w:t>
      </w:r>
    </w:p>
    <w:p w14:paraId="388AAAA8" w14:textId="77777777" w:rsidR="006E5024" w:rsidRDefault="006E5024" w:rsidP="006E5024">
      <w:pPr>
        <w:jc w:val="both"/>
      </w:pPr>
    </w:p>
    <w:p w14:paraId="3AC1BA2F" w14:textId="77777777" w:rsidR="006E5024" w:rsidRDefault="006E5024" w:rsidP="006E5024">
      <w:pPr>
        <w:jc w:val="both"/>
      </w:pPr>
      <w:r>
        <w:t>En la eventualidad de pérdida de un dosímetro, el cliente deberá llamar al 226380724 o 226323485 o al siguiente correo electrónico xray@x-rayltda.cl, indicando el nombre del TOE y el periodo correspondiente, con el fin de poder reemplazarlo oportunamente.</w:t>
      </w:r>
    </w:p>
    <w:p w14:paraId="49D75893" w14:textId="77777777" w:rsidR="00761404" w:rsidRDefault="00761404" w:rsidP="009F5610">
      <w:pPr>
        <w:jc w:val="both"/>
      </w:pPr>
    </w:p>
    <w:p w14:paraId="68239BB9" w14:textId="77777777" w:rsidR="001C7E5F" w:rsidRDefault="001C7E5F" w:rsidP="009F5610">
      <w:pPr>
        <w:jc w:val="both"/>
      </w:pPr>
    </w:p>
    <w:p w14:paraId="15CC6CF1" w14:textId="77777777" w:rsidR="006E5024" w:rsidRDefault="006E5024" w:rsidP="006E5024">
      <w:pPr>
        <w:jc w:val="both"/>
      </w:pPr>
      <w:r>
        <w:t>En el caso que dicho dosímetro no apareciera 30 días después de finalizado el periodo, el cliente deberá cancelar en la siguiente facturación $20.000.- más IVA por cada dosímetro extraviado, perdido y no devuelto.</w:t>
      </w:r>
    </w:p>
    <w:p w14:paraId="5E7C04EF" w14:textId="77777777" w:rsidR="006E5024" w:rsidRDefault="006E5024" w:rsidP="006E5024">
      <w:pPr>
        <w:jc w:val="both"/>
      </w:pPr>
    </w:p>
    <w:p w14:paraId="56D6252E" w14:textId="77777777" w:rsidR="006E5024" w:rsidRDefault="006E5024" w:rsidP="006E5024">
      <w:pPr>
        <w:jc w:val="both"/>
      </w:pPr>
    </w:p>
    <w:p w14:paraId="705D462D" w14:textId="77777777" w:rsidR="006E5024" w:rsidRDefault="006E5024" w:rsidP="006E5024">
      <w:pPr>
        <w:jc w:val="both"/>
      </w:pPr>
      <w:r>
        <w:rPr>
          <w:rFonts w:ascii="Arial" w:hAnsi="Arial" w:cs="Arial"/>
          <w:sz w:val="22"/>
          <w:szCs w:val="22"/>
        </w:rPr>
        <w:t xml:space="preserve">Saluda atte. a </w:t>
      </w:r>
      <w:proofErr w:type="spellStart"/>
      <w:r>
        <w:rPr>
          <w:rFonts w:ascii="Arial" w:hAnsi="Arial" w:cs="Arial"/>
          <w:sz w:val="22"/>
          <w:szCs w:val="22"/>
        </w:rPr>
        <w:t>Ud</w:t>
      </w:r>
      <w:proofErr w:type="spellEnd"/>
    </w:p>
    <w:p w14:paraId="31A6D67F" w14:textId="77777777" w:rsidR="00761404" w:rsidRDefault="00761404" w:rsidP="009F5610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113"/>
        <w:gridCol w:w="2015"/>
      </w:tblGrid>
      <w:tr w:rsidR="0082243D" w14:paraId="3607E0D6" w14:textId="77777777" w:rsidTr="001C7E5F">
        <w:tc>
          <w:tcPr>
            <w:tcW w:w="4077" w:type="dxa"/>
          </w:tcPr>
          <w:p w14:paraId="687FA0DF" w14:textId="77777777" w:rsidR="0082243D" w:rsidRDefault="0082243D" w:rsidP="009F5610">
            <w:pPr>
              <w:jc w:val="both"/>
            </w:pPr>
          </w:p>
        </w:tc>
        <w:tc>
          <w:tcPr>
            <w:tcW w:w="3932" w:type="dxa"/>
          </w:tcPr>
          <w:tbl>
            <w:tblPr>
              <w:tblStyle w:val="Tablaconcuadrcula"/>
              <w:tblW w:w="3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1"/>
              <w:gridCol w:w="2077"/>
              <w:gridCol w:w="949"/>
            </w:tblGrid>
            <w:tr w:rsidR="005133E1" w14:paraId="05ADAF3A" w14:textId="77777777" w:rsidTr="00E148B5">
              <w:tc>
                <w:tcPr>
                  <w:tcW w:w="1449" w:type="dxa"/>
                </w:tcPr>
                <w:p w14:paraId="034B89F2" w14:textId="77777777" w:rsidR="005133E1" w:rsidRDefault="005133E1" w:rsidP="009F5610">
                  <w:pPr>
                    <w:jc w:val="center"/>
                  </w:pPr>
                </w:p>
              </w:tc>
              <w:tc>
                <w:tcPr>
                  <w:tcW w:w="850" w:type="dxa"/>
                </w:tcPr>
                <w:p w14:paraId="03F7B0DB" w14:textId="77777777" w:rsidR="005133E1" w:rsidRDefault="005133E1" w:rsidP="009F5610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 wp14:anchorId="44392685" wp14:editId="5F8788F7">
                        <wp:extent cx="1181735" cy="1293495"/>
                        <wp:effectExtent l="0" t="0" r="0" b="1905"/>
                        <wp:docPr id="1" name="Imagen 1" descr="firma Jorge Gamar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irma Jorge Gamar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735" cy="1293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98" w:type="dxa"/>
                </w:tcPr>
                <w:p w14:paraId="50486DEB" w14:textId="77777777" w:rsidR="005133E1" w:rsidRDefault="005133E1" w:rsidP="009F5610">
                  <w:pPr>
                    <w:jc w:val="center"/>
                  </w:pPr>
                </w:p>
              </w:tc>
            </w:tr>
          </w:tbl>
          <w:p w14:paraId="7327E69C" w14:textId="77777777" w:rsidR="0082243D" w:rsidRDefault="0082243D" w:rsidP="009F5610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Jorge Gamarra Chamorro</w:t>
            </w:r>
          </w:p>
          <w:p w14:paraId="5CC6E4C2" w14:textId="77777777" w:rsidR="0082243D" w:rsidRDefault="0082243D" w:rsidP="009F5610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Director Técnico</w:t>
            </w:r>
          </w:p>
          <w:p w14:paraId="5542CA81" w14:textId="77777777" w:rsidR="0082243D" w:rsidRDefault="0082243D" w:rsidP="009F5610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X-Ray Protección Radiológica Ltda.</w:t>
            </w:r>
          </w:p>
          <w:p w14:paraId="7E5FA381" w14:textId="77777777" w:rsidR="0082243D" w:rsidRDefault="0082243D" w:rsidP="009F5610">
            <w:pPr>
              <w:jc w:val="both"/>
            </w:pPr>
          </w:p>
        </w:tc>
        <w:tc>
          <w:tcPr>
            <w:tcW w:w="2015" w:type="dxa"/>
          </w:tcPr>
          <w:p w14:paraId="36109A9A" w14:textId="77777777" w:rsidR="0082243D" w:rsidRDefault="0082243D" w:rsidP="009F5610">
            <w:pPr>
              <w:jc w:val="both"/>
            </w:pPr>
          </w:p>
        </w:tc>
      </w:tr>
    </w:tbl>
    <w:p w14:paraId="674931E1" w14:textId="77777777" w:rsidR="009452C6" w:rsidRDefault="009452C6" w:rsidP="009F5610">
      <w:pPr>
        <w:jc w:val="both"/>
      </w:pPr>
    </w:p>
    <w:p w14:paraId="7E0B7128" w14:textId="77777777" w:rsidR="00761404" w:rsidRDefault="00761404" w:rsidP="009F5610">
      <w:pPr>
        <w:jc w:val="both"/>
      </w:pPr>
    </w:p>
    <w:sectPr w:rsidR="00761404" w:rsidSect="0053187F">
      <w:headerReference w:type="default" r:id="rId10"/>
      <w:footerReference w:type="default" r:id="rId11"/>
      <w:pgSz w:w="15840" w:h="12240" w:orient="landscape" w:code="1"/>
      <w:pgMar w:top="1701" w:right="1417" w:bottom="1701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ED363" w14:textId="77777777" w:rsidR="0053187F" w:rsidRDefault="0053187F" w:rsidP="00336516">
      <w:r>
        <w:separator/>
      </w:r>
    </w:p>
  </w:endnote>
  <w:endnote w:type="continuationSeparator" w:id="0">
    <w:p w14:paraId="4BAF1E45" w14:textId="77777777" w:rsidR="0053187F" w:rsidRDefault="0053187F" w:rsidP="003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36A2B" w14:textId="5C2098F2" w:rsidR="000406CD" w:rsidRDefault="00FA567C">
    <w:pPr>
      <w:pStyle w:val="Piedepgina"/>
    </w:pPr>
    <w:r>
      <w:rPr>
        <w:b/>
        <w:bCs/>
        <w:noProof/>
        <w:color w:val="393B39"/>
        <w:sz w:val="16"/>
        <w:szCs w:val="16"/>
        <w:shd w:val="clear" w:color="auto" w:fill="FFFFFF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99875F8" wp14:editId="18F2A72D">
              <wp:simplePos x="0" y="0"/>
              <wp:positionH relativeFrom="column">
                <wp:posOffset>-457200</wp:posOffset>
              </wp:positionH>
              <wp:positionV relativeFrom="paragraph">
                <wp:posOffset>-371475</wp:posOffset>
              </wp:positionV>
              <wp:extent cx="3260448" cy="644577"/>
              <wp:effectExtent l="0" t="0" r="0" b="0"/>
              <wp:wrapNone/>
              <wp:docPr id="2" name="officeArt object" descr="X-Ray Protección Radiológica Ltda.…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0448" cy="644577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C0CA115" w14:textId="77777777" w:rsidR="00FA567C" w:rsidRPr="00B70D5E" w:rsidRDefault="00FA567C" w:rsidP="00FA567C">
                          <w:pPr>
                            <w:pStyle w:val="Predeterminado"/>
                            <w:tabs>
                              <w:tab w:val="left" w:pos="142"/>
                            </w:tabs>
                            <w:rPr>
                              <w:rStyle w:val="Ninguno"/>
                              <w:rFonts w:ascii="Arial" w:hAnsi="Arial" w:cs="Arial"/>
                              <w:color w:val="393B39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B70D5E">
                            <w:rPr>
                              <w:rFonts w:ascii="Arial" w:hAnsi="Arial" w:cs="Arial"/>
                              <w:b/>
                              <w:bCs/>
                              <w:color w:val="393B39"/>
                              <w:sz w:val="18"/>
                              <w:szCs w:val="18"/>
                              <w:shd w:val="clear" w:color="auto" w:fill="FFFFFF"/>
                            </w:rPr>
                            <w:t>X-Ray Protección Radiológica Ltda.</w:t>
                          </w:r>
                        </w:p>
                        <w:p w14:paraId="6B8C8203" w14:textId="77777777" w:rsidR="00FA567C" w:rsidRPr="00B70D5E" w:rsidRDefault="00FA567C" w:rsidP="00FA567C">
                          <w:pPr>
                            <w:pStyle w:val="Predeterminado"/>
                            <w:tabs>
                              <w:tab w:val="left" w:pos="142"/>
                            </w:tabs>
                            <w:rPr>
                              <w:rFonts w:ascii="Arial" w:hAnsi="Arial" w:cs="Arial"/>
                              <w:color w:val="204B24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B70D5E">
                            <w:rPr>
                              <w:rStyle w:val="Ninguno"/>
                              <w:rFonts w:ascii="Arial" w:hAnsi="Arial" w:cs="Arial"/>
                              <w:color w:val="204B24"/>
                              <w:sz w:val="18"/>
                              <w:szCs w:val="18"/>
                              <w:shd w:val="clear" w:color="auto" w:fill="FFFFFF"/>
                            </w:rPr>
                            <w:t xml:space="preserve">t: </w:t>
                          </w:r>
                          <w:r w:rsidRPr="00B70D5E">
                            <w:rPr>
                              <w:rStyle w:val="Ninguno"/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</w:rPr>
                            <w:t>(562) 26380724 - 26323485</w:t>
                          </w:r>
                        </w:p>
                        <w:p w14:paraId="08648FB3" w14:textId="77777777" w:rsidR="00FA567C" w:rsidRPr="00B70D5E" w:rsidRDefault="00FA567C" w:rsidP="00FA567C">
                          <w:pPr>
                            <w:pStyle w:val="Predeterminado"/>
                            <w:tabs>
                              <w:tab w:val="left" w:pos="142"/>
                            </w:tabs>
                            <w:rPr>
                              <w:rFonts w:ascii="Arial" w:hAnsi="Arial" w:cs="Arial"/>
                              <w:color w:val="204B24"/>
                              <w:sz w:val="18"/>
                              <w:szCs w:val="18"/>
                              <w:shd w:val="clear" w:color="auto" w:fill="FFFFFF"/>
                              <w:lang w:val="es-CL"/>
                            </w:rPr>
                          </w:pPr>
                          <w:r w:rsidRPr="00B70D5E">
                            <w:rPr>
                              <w:rFonts w:ascii="Arial" w:hAnsi="Arial" w:cs="Arial"/>
                              <w:color w:val="204B24"/>
                              <w:sz w:val="18"/>
                              <w:szCs w:val="18"/>
                              <w:shd w:val="clear" w:color="auto" w:fill="FFFFFF"/>
                            </w:rPr>
                            <w:t xml:space="preserve">d: </w:t>
                          </w:r>
                          <w:r w:rsidRPr="00B70D5E">
                            <w:rPr>
                              <w:rStyle w:val="Ninguno"/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</w:rPr>
                            <w:t>San Antonio 50, Oficina</w:t>
                          </w:r>
                          <w:r>
                            <w:rPr>
                              <w:rStyle w:val="Ninguno"/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B70D5E">
                            <w:rPr>
                              <w:rStyle w:val="Ninguno"/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</w:rPr>
                            <w:t>403</w:t>
                          </w:r>
                          <w:r>
                            <w:rPr>
                              <w:rStyle w:val="Ninguno"/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</w:rPr>
                            <w:t>,</w:t>
                          </w:r>
                          <w:r w:rsidRPr="00B70D5E">
                            <w:rPr>
                              <w:rStyle w:val="Ninguno"/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Pr="00B70D5E">
                            <w:rPr>
                              <w:rStyle w:val="Ninguno"/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  <w:lang w:val="es-CL"/>
                            </w:rPr>
                            <w:t>Santiago, RM, Chile</w:t>
                          </w:r>
                        </w:p>
                        <w:p w14:paraId="14E97B01" w14:textId="77777777" w:rsidR="00FA567C" w:rsidRPr="00B70D5E" w:rsidRDefault="00FA567C" w:rsidP="00FA567C">
                          <w:pPr>
                            <w:pStyle w:val="Predeterminado"/>
                            <w:tabs>
                              <w:tab w:val="left" w:pos="14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B70D5E">
                            <w:rPr>
                              <w:rFonts w:ascii="Arial" w:hAnsi="Arial" w:cs="Arial"/>
                              <w:color w:val="204B24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w: </w:t>
                          </w:r>
                          <w:hyperlink r:id="rId1" w:history="1">
                            <w:r w:rsidRPr="00B70D5E">
                              <w:rPr>
                                <w:rStyle w:val="Hyperlink0"/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www.xray.cl</w:t>
                            </w:r>
                          </w:hyperlink>
                          <w:r w:rsidRPr="00B70D5E">
                            <w:rPr>
                              <w:rStyle w:val="Ninguno"/>
                              <w:rFonts w:ascii="Arial" w:hAnsi="Arial" w:cs="Arial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 </w:t>
                          </w:r>
                          <w:r w:rsidRPr="00B70D5E">
                            <w:rPr>
                              <w:rStyle w:val="Ninguno"/>
                              <w:rFonts w:ascii="Arial" w:hAnsi="Arial" w:cs="Arial"/>
                              <w:color w:val="393B39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 </w:t>
                          </w:r>
                          <w:r w:rsidRPr="00B70D5E">
                            <w:rPr>
                              <w:rStyle w:val="Ninguno"/>
                              <w:rFonts w:ascii="Arial" w:hAnsi="Arial" w:cs="Arial"/>
                              <w:color w:val="204B24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m: </w:t>
                          </w:r>
                          <w:hyperlink r:id="rId2" w:history="1">
                            <w:r w:rsidRPr="00B70D5E">
                              <w:rPr>
                                <w:rStyle w:val="Hyperlink0"/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xray@x-rayltda.cl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875F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X-Ray Protección Radiológica Ltda.…" style="position:absolute;margin-left:-36pt;margin-top:-29.25pt;width:256.75pt;height:5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" filled="f" stroked="f" strokeweight="1pt">
              <v:stroke miterlimit="4"/>
              <v:textbox inset="4pt,4pt,4pt,4pt">
                <w:txbxContent>
                  <w:p w14:paraId="5C0CA115" w14:textId="77777777" w:rsidR="00FA567C" w:rsidRPr="00B70D5E" w:rsidRDefault="00FA567C" w:rsidP="00FA567C">
                    <w:pPr>
                      <w:pStyle w:val="Predeterminado"/>
                      <w:tabs>
                        <w:tab w:val="left" w:pos="142"/>
                      </w:tabs>
                      <w:rPr>
                        <w:rStyle w:val="Ninguno"/>
                        <w:rFonts w:ascii="Arial" w:hAnsi="Arial" w:cs="Arial"/>
                        <w:color w:val="393B39"/>
                        <w:sz w:val="18"/>
                        <w:szCs w:val="18"/>
                        <w:shd w:val="clear" w:color="auto" w:fill="FFFFFF"/>
                      </w:rPr>
                    </w:pPr>
                    <w:r w:rsidRPr="00B70D5E">
                      <w:rPr>
                        <w:rFonts w:ascii="Arial" w:hAnsi="Arial" w:cs="Arial"/>
                        <w:b/>
                        <w:bCs/>
                        <w:color w:val="393B39"/>
                        <w:sz w:val="18"/>
                        <w:szCs w:val="18"/>
                        <w:shd w:val="clear" w:color="auto" w:fill="FFFFFF"/>
                      </w:rPr>
                      <w:t>X-Ray Protección Radiológica Ltda.</w:t>
                    </w:r>
                  </w:p>
                  <w:p w14:paraId="6B8C8203" w14:textId="77777777" w:rsidR="00FA567C" w:rsidRPr="00B70D5E" w:rsidRDefault="00FA567C" w:rsidP="00FA567C">
                    <w:pPr>
                      <w:pStyle w:val="Predeterminado"/>
                      <w:tabs>
                        <w:tab w:val="left" w:pos="142"/>
                      </w:tabs>
                      <w:rPr>
                        <w:rFonts w:ascii="Arial" w:hAnsi="Arial" w:cs="Arial"/>
                        <w:color w:val="204B24"/>
                        <w:sz w:val="18"/>
                        <w:szCs w:val="18"/>
                        <w:shd w:val="clear" w:color="auto" w:fill="FFFFFF"/>
                      </w:rPr>
                    </w:pPr>
                    <w:r w:rsidRPr="00B70D5E">
                      <w:rPr>
                        <w:rStyle w:val="Ninguno"/>
                        <w:rFonts w:ascii="Arial" w:hAnsi="Arial" w:cs="Arial"/>
                        <w:color w:val="204B24"/>
                        <w:sz w:val="18"/>
                        <w:szCs w:val="18"/>
                        <w:shd w:val="clear" w:color="auto" w:fill="FFFFFF"/>
                      </w:rPr>
                      <w:t xml:space="preserve">t: </w:t>
                    </w:r>
                    <w:r w:rsidRPr="00B70D5E">
                      <w:rPr>
                        <w:rStyle w:val="Ninguno"/>
                        <w:rFonts w:ascii="Arial" w:hAnsi="Arial" w:cs="Arial"/>
                        <w:sz w:val="18"/>
                        <w:szCs w:val="18"/>
                        <w:shd w:val="clear" w:color="auto" w:fill="FFFFFF"/>
                      </w:rPr>
                      <w:t>(562) 26380724 - 26323485</w:t>
                    </w:r>
                  </w:p>
                  <w:p w14:paraId="08648FB3" w14:textId="77777777" w:rsidR="00FA567C" w:rsidRPr="00B70D5E" w:rsidRDefault="00FA567C" w:rsidP="00FA567C">
                    <w:pPr>
                      <w:pStyle w:val="Predeterminado"/>
                      <w:tabs>
                        <w:tab w:val="left" w:pos="142"/>
                      </w:tabs>
                      <w:rPr>
                        <w:rFonts w:ascii="Arial" w:hAnsi="Arial" w:cs="Arial"/>
                        <w:color w:val="204B24"/>
                        <w:sz w:val="18"/>
                        <w:szCs w:val="18"/>
                        <w:shd w:val="clear" w:color="auto" w:fill="FFFFFF"/>
                        <w:lang w:val="es-CL"/>
                      </w:rPr>
                    </w:pPr>
                    <w:r w:rsidRPr="00B70D5E">
                      <w:rPr>
                        <w:rFonts w:ascii="Arial" w:hAnsi="Arial" w:cs="Arial"/>
                        <w:color w:val="204B24"/>
                        <w:sz w:val="18"/>
                        <w:szCs w:val="18"/>
                        <w:shd w:val="clear" w:color="auto" w:fill="FFFFFF"/>
                      </w:rPr>
                      <w:t xml:space="preserve">d: </w:t>
                    </w:r>
                    <w:r w:rsidRPr="00B70D5E">
                      <w:rPr>
                        <w:rStyle w:val="Ninguno"/>
                        <w:rFonts w:ascii="Arial" w:hAnsi="Arial" w:cs="Arial"/>
                        <w:sz w:val="18"/>
                        <w:szCs w:val="18"/>
                        <w:shd w:val="clear" w:color="auto" w:fill="FFFFFF"/>
                      </w:rPr>
                      <w:t>San Antonio 50, Oficina</w:t>
                    </w:r>
                    <w:r>
                      <w:rPr>
                        <w:rStyle w:val="Ninguno"/>
                        <w:rFonts w:ascii="Arial" w:hAnsi="Arial" w:cs="Arial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B70D5E">
                      <w:rPr>
                        <w:rStyle w:val="Ninguno"/>
                        <w:rFonts w:ascii="Arial" w:hAnsi="Arial" w:cs="Arial"/>
                        <w:sz w:val="18"/>
                        <w:szCs w:val="18"/>
                        <w:shd w:val="clear" w:color="auto" w:fill="FFFFFF"/>
                      </w:rPr>
                      <w:t>403</w:t>
                    </w:r>
                    <w:r>
                      <w:rPr>
                        <w:rStyle w:val="Ninguno"/>
                        <w:rFonts w:ascii="Arial" w:hAnsi="Arial" w:cs="Arial"/>
                        <w:sz w:val="18"/>
                        <w:szCs w:val="18"/>
                        <w:shd w:val="clear" w:color="auto" w:fill="FFFFFF"/>
                      </w:rPr>
                      <w:t>,</w:t>
                    </w:r>
                    <w:r w:rsidRPr="00B70D5E">
                      <w:rPr>
                        <w:rStyle w:val="Ninguno"/>
                        <w:rFonts w:ascii="Arial" w:hAnsi="Arial" w:cs="Arial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B70D5E">
                      <w:rPr>
                        <w:rStyle w:val="Ninguno"/>
                        <w:rFonts w:ascii="Arial" w:hAnsi="Arial" w:cs="Arial"/>
                        <w:sz w:val="18"/>
                        <w:szCs w:val="18"/>
                        <w:shd w:val="clear" w:color="auto" w:fill="FFFFFF"/>
                        <w:lang w:val="es-CL"/>
                      </w:rPr>
                      <w:t>Santiago, RM, Chile</w:t>
                    </w:r>
                  </w:p>
                  <w:p w14:paraId="14E97B01" w14:textId="77777777" w:rsidR="00FA567C" w:rsidRPr="00B70D5E" w:rsidRDefault="00FA567C" w:rsidP="00FA567C">
                    <w:pPr>
                      <w:pStyle w:val="Predeterminado"/>
                      <w:tabs>
                        <w:tab w:val="left" w:pos="142"/>
                      </w:tabs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B70D5E">
                      <w:rPr>
                        <w:rFonts w:ascii="Arial" w:hAnsi="Arial" w:cs="Arial"/>
                        <w:color w:val="204B24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w: </w:t>
                    </w:r>
                    <w:hyperlink r:id="rId3" w:history="1">
                      <w:r w:rsidRPr="00B70D5E">
                        <w:rPr>
                          <w:rStyle w:val="Hyperlink0"/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www.xray.cl</w:t>
                      </w:r>
                    </w:hyperlink>
                    <w:r w:rsidRPr="00B70D5E">
                      <w:rPr>
                        <w:rStyle w:val="Ninguno"/>
                        <w:rFonts w:ascii="Arial" w:hAnsi="Arial" w:cs="Arial"/>
                        <w:sz w:val="18"/>
                        <w:szCs w:val="18"/>
                        <w:shd w:val="clear" w:color="auto" w:fill="FFFFFF"/>
                        <w:lang w:val="en-US"/>
                      </w:rPr>
                      <w:t> </w:t>
                    </w:r>
                    <w:r w:rsidRPr="00B70D5E">
                      <w:rPr>
                        <w:rStyle w:val="Ninguno"/>
                        <w:rFonts w:ascii="Arial" w:hAnsi="Arial" w:cs="Arial"/>
                        <w:color w:val="393B39"/>
                        <w:sz w:val="18"/>
                        <w:szCs w:val="18"/>
                        <w:shd w:val="clear" w:color="auto" w:fill="FFFFFF"/>
                        <w:lang w:val="en-US"/>
                      </w:rPr>
                      <w:t> </w:t>
                    </w:r>
                    <w:r w:rsidRPr="00B70D5E">
                      <w:rPr>
                        <w:rStyle w:val="Ninguno"/>
                        <w:rFonts w:ascii="Arial" w:hAnsi="Arial" w:cs="Arial"/>
                        <w:color w:val="204B24"/>
                        <w:sz w:val="18"/>
                        <w:szCs w:val="18"/>
                        <w:shd w:val="clear" w:color="auto" w:fill="FFFFFF"/>
                        <w:lang w:val="en-US"/>
                      </w:rPr>
                      <w:t>m: </w:t>
                    </w:r>
                    <w:hyperlink r:id="rId4" w:history="1">
                      <w:r w:rsidRPr="00B70D5E">
                        <w:rPr>
                          <w:rStyle w:val="Hyperlink0"/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xray@x-rayltda.c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9B32C" w14:textId="77777777" w:rsidR="0053187F" w:rsidRDefault="0053187F" w:rsidP="00336516">
      <w:r>
        <w:separator/>
      </w:r>
    </w:p>
  </w:footnote>
  <w:footnote w:type="continuationSeparator" w:id="0">
    <w:p w14:paraId="110DDBC8" w14:textId="77777777" w:rsidR="0053187F" w:rsidRDefault="0053187F" w:rsidP="0033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E219C" w14:textId="77777777" w:rsidR="00E41691" w:rsidRDefault="00E416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91000"/>
    <w:multiLevelType w:val="hybridMultilevel"/>
    <w:tmpl w:val="1FFC7746"/>
    <w:lvl w:ilvl="0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82"/>
        </w:tabs>
        <w:ind w:left="6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02"/>
        </w:tabs>
        <w:ind w:left="7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22"/>
        </w:tabs>
        <w:ind w:left="8422" w:hanging="360"/>
      </w:pPr>
      <w:rPr>
        <w:rFonts w:ascii="Wingdings" w:hAnsi="Wingdings" w:hint="default"/>
      </w:rPr>
    </w:lvl>
  </w:abstractNum>
  <w:abstractNum w:abstractNumId="1" w15:restartNumberingAfterBreak="0">
    <w:nsid w:val="266D5191"/>
    <w:multiLevelType w:val="hybridMultilevel"/>
    <w:tmpl w:val="D400AB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007832"/>
    <w:multiLevelType w:val="hybridMultilevel"/>
    <w:tmpl w:val="D1AEAC2C"/>
    <w:lvl w:ilvl="0" w:tplc="0C0A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58C4123D"/>
    <w:multiLevelType w:val="hybridMultilevel"/>
    <w:tmpl w:val="F67A61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E610A"/>
    <w:multiLevelType w:val="hybridMultilevel"/>
    <w:tmpl w:val="395A8C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75738"/>
    <w:multiLevelType w:val="hybridMultilevel"/>
    <w:tmpl w:val="9D427A66"/>
    <w:lvl w:ilvl="0" w:tplc="0C0A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 w16cid:durableId="1722897090">
    <w:abstractNumId w:val="0"/>
  </w:num>
  <w:num w:numId="2" w16cid:durableId="1618563113">
    <w:abstractNumId w:val="2"/>
  </w:num>
  <w:num w:numId="3" w16cid:durableId="1268847813">
    <w:abstractNumId w:val="4"/>
  </w:num>
  <w:num w:numId="4" w16cid:durableId="1699550948">
    <w:abstractNumId w:val="3"/>
  </w:num>
  <w:num w:numId="5" w16cid:durableId="1412770804">
    <w:abstractNumId w:val="5"/>
  </w:num>
  <w:num w:numId="6" w16cid:durableId="103222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0C"/>
    <w:rsid w:val="0000505D"/>
    <w:rsid w:val="00007A44"/>
    <w:rsid w:val="000168EB"/>
    <w:rsid w:val="0001691E"/>
    <w:rsid w:val="00022964"/>
    <w:rsid w:val="00023DEE"/>
    <w:rsid w:val="000251E7"/>
    <w:rsid w:val="000312B4"/>
    <w:rsid w:val="0003170F"/>
    <w:rsid w:val="00033F17"/>
    <w:rsid w:val="00034DC5"/>
    <w:rsid w:val="000402F9"/>
    <w:rsid w:val="000406CD"/>
    <w:rsid w:val="0004445A"/>
    <w:rsid w:val="00055583"/>
    <w:rsid w:val="000601C7"/>
    <w:rsid w:val="0006064E"/>
    <w:rsid w:val="00070466"/>
    <w:rsid w:val="00070F5F"/>
    <w:rsid w:val="00071433"/>
    <w:rsid w:val="000714FD"/>
    <w:rsid w:val="0008518A"/>
    <w:rsid w:val="000902C0"/>
    <w:rsid w:val="00092CF9"/>
    <w:rsid w:val="000B41BB"/>
    <w:rsid w:val="000B6CA5"/>
    <w:rsid w:val="000C2329"/>
    <w:rsid w:val="000C7223"/>
    <w:rsid w:val="000D1114"/>
    <w:rsid w:val="000D1D12"/>
    <w:rsid w:val="000D5082"/>
    <w:rsid w:val="000F0FED"/>
    <w:rsid w:val="0010371C"/>
    <w:rsid w:val="00110995"/>
    <w:rsid w:val="00111A20"/>
    <w:rsid w:val="00120607"/>
    <w:rsid w:val="00123146"/>
    <w:rsid w:val="00127991"/>
    <w:rsid w:val="001321D9"/>
    <w:rsid w:val="001534F5"/>
    <w:rsid w:val="00153D0E"/>
    <w:rsid w:val="0016094B"/>
    <w:rsid w:val="001720F4"/>
    <w:rsid w:val="00183F8F"/>
    <w:rsid w:val="0018520A"/>
    <w:rsid w:val="001879EB"/>
    <w:rsid w:val="00194FBE"/>
    <w:rsid w:val="001A006E"/>
    <w:rsid w:val="001B25F3"/>
    <w:rsid w:val="001C2530"/>
    <w:rsid w:val="001C4646"/>
    <w:rsid w:val="001C7E5F"/>
    <w:rsid w:val="001C7EFF"/>
    <w:rsid w:val="001D117B"/>
    <w:rsid w:val="001D2F0E"/>
    <w:rsid w:val="001D35F6"/>
    <w:rsid w:val="001D3DDE"/>
    <w:rsid w:val="001D4F75"/>
    <w:rsid w:val="001D75B4"/>
    <w:rsid w:val="001E3CE1"/>
    <w:rsid w:val="001E3FBC"/>
    <w:rsid w:val="002006F2"/>
    <w:rsid w:val="00201EE7"/>
    <w:rsid w:val="00206745"/>
    <w:rsid w:val="00214D63"/>
    <w:rsid w:val="002169FE"/>
    <w:rsid w:val="0022255D"/>
    <w:rsid w:val="00237AD0"/>
    <w:rsid w:val="00241103"/>
    <w:rsid w:val="00243082"/>
    <w:rsid w:val="0024455E"/>
    <w:rsid w:val="002475D5"/>
    <w:rsid w:val="002529F0"/>
    <w:rsid w:val="00254076"/>
    <w:rsid w:val="00260D53"/>
    <w:rsid w:val="0026166E"/>
    <w:rsid w:val="002642BB"/>
    <w:rsid w:val="002668A5"/>
    <w:rsid w:val="002734DA"/>
    <w:rsid w:val="00285C17"/>
    <w:rsid w:val="00296653"/>
    <w:rsid w:val="002A27DB"/>
    <w:rsid w:val="002A4C73"/>
    <w:rsid w:val="002B217E"/>
    <w:rsid w:val="002B68D4"/>
    <w:rsid w:val="002D06E4"/>
    <w:rsid w:val="002D4437"/>
    <w:rsid w:val="002D560A"/>
    <w:rsid w:val="002E3CCA"/>
    <w:rsid w:val="002E77F6"/>
    <w:rsid w:val="002F140A"/>
    <w:rsid w:val="00301F63"/>
    <w:rsid w:val="00303126"/>
    <w:rsid w:val="00305AB3"/>
    <w:rsid w:val="00306B8D"/>
    <w:rsid w:val="00307BE0"/>
    <w:rsid w:val="00315C12"/>
    <w:rsid w:val="00325F0A"/>
    <w:rsid w:val="00332B80"/>
    <w:rsid w:val="00336516"/>
    <w:rsid w:val="00345C71"/>
    <w:rsid w:val="0034617C"/>
    <w:rsid w:val="00347BC2"/>
    <w:rsid w:val="00352C36"/>
    <w:rsid w:val="00352F40"/>
    <w:rsid w:val="003538DA"/>
    <w:rsid w:val="00364DF6"/>
    <w:rsid w:val="0036696E"/>
    <w:rsid w:val="00374693"/>
    <w:rsid w:val="003947E9"/>
    <w:rsid w:val="00396EE6"/>
    <w:rsid w:val="00397418"/>
    <w:rsid w:val="003974F7"/>
    <w:rsid w:val="003A4951"/>
    <w:rsid w:val="003A5C48"/>
    <w:rsid w:val="003A6618"/>
    <w:rsid w:val="003B6AFF"/>
    <w:rsid w:val="003B7831"/>
    <w:rsid w:val="003B794B"/>
    <w:rsid w:val="003C3649"/>
    <w:rsid w:val="003E3E57"/>
    <w:rsid w:val="003E6432"/>
    <w:rsid w:val="003F3E1E"/>
    <w:rsid w:val="003F55A0"/>
    <w:rsid w:val="00400E39"/>
    <w:rsid w:val="00405788"/>
    <w:rsid w:val="00405873"/>
    <w:rsid w:val="00407772"/>
    <w:rsid w:val="0041113D"/>
    <w:rsid w:val="00413D73"/>
    <w:rsid w:val="00427717"/>
    <w:rsid w:val="0046555B"/>
    <w:rsid w:val="00467AD9"/>
    <w:rsid w:val="00472964"/>
    <w:rsid w:val="00480F3F"/>
    <w:rsid w:val="00486059"/>
    <w:rsid w:val="0048740F"/>
    <w:rsid w:val="0049087D"/>
    <w:rsid w:val="004A4060"/>
    <w:rsid w:val="004A5AB0"/>
    <w:rsid w:val="004B3180"/>
    <w:rsid w:val="004B79C6"/>
    <w:rsid w:val="004C6A04"/>
    <w:rsid w:val="004C7942"/>
    <w:rsid w:val="004D1377"/>
    <w:rsid w:val="004D1B6D"/>
    <w:rsid w:val="004D72B4"/>
    <w:rsid w:val="004E1476"/>
    <w:rsid w:val="004E377F"/>
    <w:rsid w:val="004E738C"/>
    <w:rsid w:val="004F0EDF"/>
    <w:rsid w:val="004F1DAE"/>
    <w:rsid w:val="004F720F"/>
    <w:rsid w:val="00500F47"/>
    <w:rsid w:val="00502536"/>
    <w:rsid w:val="00510C1C"/>
    <w:rsid w:val="005133E1"/>
    <w:rsid w:val="00513EBC"/>
    <w:rsid w:val="00514463"/>
    <w:rsid w:val="0053187F"/>
    <w:rsid w:val="00533AC0"/>
    <w:rsid w:val="00535BB1"/>
    <w:rsid w:val="00540C35"/>
    <w:rsid w:val="005454C7"/>
    <w:rsid w:val="00552297"/>
    <w:rsid w:val="00556C7B"/>
    <w:rsid w:val="005604E5"/>
    <w:rsid w:val="005610B5"/>
    <w:rsid w:val="00567B24"/>
    <w:rsid w:val="00571B3C"/>
    <w:rsid w:val="00573542"/>
    <w:rsid w:val="005802A8"/>
    <w:rsid w:val="00596141"/>
    <w:rsid w:val="005A425F"/>
    <w:rsid w:val="005A633E"/>
    <w:rsid w:val="005A6EA3"/>
    <w:rsid w:val="005B7681"/>
    <w:rsid w:val="005C58AC"/>
    <w:rsid w:val="005C7E8A"/>
    <w:rsid w:val="005D1F9A"/>
    <w:rsid w:val="005D4761"/>
    <w:rsid w:val="005E6C7C"/>
    <w:rsid w:val="005F22FF"/>
    <w:rsid w:val="0060017D"/>
    <w:rsid w:val="006031E9"/>
    <w:rsid w:val="00603284"/>
    <w:rsid w:val="00624250"/>
    <w:rsid w:val="00625CA1"/>
    <w:rsid w:val="0065235D"/>
    <w:rsid w:val="00652465"/>
    <w:rsid w:val="00666629"/>
    <w:rsid w:val="00670E66"/>
    <w:rsid w:val="00670FD7"/>
    <w:rsid w:val="0067120A"/>
    <w:rsid w:val="00672829"/>
    <w:rsid w:val="006750C7"/>
    <w:rsid w:val="00676380"/>
    <w:rsid w:val="0069111D"/>
    <w:rsid w:val="00696835"/>
    <w:rsid w:val="006B1AD8"/>
    <w:rsid w:val="006B4F3F"/>
    <w:rsid w:val="006C5B25"/>
    <w:rsid w:val="006E2561"/>
    <w:rsid w:val="006E5024"/>
    <w:rsid w:val="006E591C"/>
    <w:rsid w:val="006E65EA"/>
    <w:rsid w:val="006F7F74"/>
    <w:rsid w:val="00724ED7"/>
    <w:rsid w:val="00725A2D"/>
    <w:rsid w:val="007269B5"/>
    <w:rsid w:val="007425F9"/>
    <w:rsid w:val="00754BEE"/>
    <w:rsid w:val="007604EB"/>
    <w:rsid w:val="00761404"/>
    <w:rsid w:val="007719ED"/>
    <w:rsid w:val="007778AF"/>
    <w:rsid w:val="007904EA"/>
    <w:rsid w:val="007953A2"/>
    <w:rsid w:val="007957D1"/>
    <w:rsid w:val="007A027F"/>
    <w:rsid w:val="007A6D81"/>
    <w:rsid w:val="007B11D8"/>
    <w:rsid w:val="007B3724"/>
    <w:rsid w:val="007B5613"/>
    <w:rsid w:val="007B7FAD"/>
    <w:rsid w:val="007C3FF1"/>
    <w:rsid w:val="007C7C2B"/>
    <w:rsid w:val="007D4C8C"/>
    <w:rsid w:val="007D62C3"/>
    <w:rsid w:val="007E1EE6"/>
    <w:rsid w:val="007E5591"/>
    <w:rsid w:val="007F4B34"/>
    <w:rsid w:val="00800776"/>
    <w:rsid w:val="00800D4B"/>
    <w:rsid w:val="00802E63"/>
    <w:rsid w:val="008120D0"/>
    <w:rsid w:val="008158AD"/>
    <w:rsid w:val="008166AF"/>
    <w:rsid w:val="008171C0"/>
    <w:rsid w:val="008171D8"/>
    <w:rsid w:val="0082243D"/>
    <w:rsid w:val="00834BD9"/>
    <w:rsid w:val="008414A4"/>
    <w:rsid w:val="00847FA7"/>
    <w:rsid w:val="008507F4"/>
    <w:rsid w:val="008508FE"/>
    <w:rsid w:val="00851EBF"/>
    <w:rsid w:val="00867E8E"/>
    <w:rsid w:val="0088258F"/>
    <w:rsid w:val="00890422"/>
    <w:rsid w:val="00896794"/>
    <w:rsid w:val="008B0BAA"/>
    <w:rsid w:val="008B0FCB"/>
    <w:rsid w:val="008B19B1"/>
    <w:rsid w:val="008B2E64"/>
    <w:rsid w:val="008B418F"/>
    <w:rsid w:val="008C4EC4"/>
    <w:rsid w:val="008C646D"/>
    <w:rsid w:val="008C69C3"/>
    <w:rsid w:val="008F4889"/>
    <w:rsid w:val="00901C7D"/>
    <w:rsid w:val="00911D06"/>
    <w:rsid w:val="00914D0B"/>
    <w:rsid w:val="0091538F"/>
    <w:rsid w:val="009326C7"/>
    <w:rsid w:val="00937EDE"/>
    <w:rsid w:val="00940CD2"/>
    <w:rsid w:val="009452C6"/>
    <w:rsid w:val="009730E4"/>
    <w:rsid w:val="00997713"/>
    <w:rsid w:val="009B373A"/>
    <w:rsid w:val="009B556E"/>
    <w:rsid w:val="009C1AB7"/>
    <w:rsid w:val="009C7C9E"/>
    <w:rsid w:val="009D1BC6"/>
    <w:rsid w:val="009D58D2"/>
    <w:rsid w:val="009E6C0A"/>
    <w:rsid w:val="009F339F"/>
    <w:rsid w:val="009F50B0"/>
    <w:rsid w:val="009F5610"/>
    <w:rsid w:val="009F584C"/>
    <w:rsid w:val="009F5FB5"/>
    <w:rsid w:val="00A14F5D"/>
    <w:rsid w:val="00A319F7"/>
    <w:rsid w:val="00A35BD8"/>
    <w:rsid w:val="00A46ED3"/>
    <w:rsid w:val="00A52844"/>
    <w:rsid w:val="00A614B7"/>
    <w:rsid w:val="00A64A4E"/>
    <w:rsid w:val="00A67AC3"/>
    <w:rsid w:val="00A72ECC"/>
    <w:rsid w:val="00A74757"/>
    <w:rsid w:val="00A82D18"/>
    <w:rsid w:val="00A8353B"/>
    <w:rsid w:val="00A844B5"/>
    <w:rsid w:val="00A85B09"/>
    <w:rsid w:val="00A87A23"/>
    <w:rsid w:val="00AB5FE3"/>
    <w:rsid w:val="00AC1F80"/>
    <w:rsid w:val="00AC4C17"/>
    <w:rsid w:val="00AC5454"/>
    <w:rsid w:val="00AC5E9B"/>
    <w:rsid w:val="00AD5D84"/>
    <w:rsid w:val="00AF454B"/>
    <w:rsid w:val="00AF59B2"/>
    <w:rsid w:val="00AF68B6"/>
    <w:rsid w:val="00B03465"/>
    <w:rsid w:val="00B22C7C"/>
    <w:rsid w:val="00B238D5"/>
    <w:rsid w:val="00B23CB5"/>
    <w:rsid w:val="00B250B4"/>
    <w:rsid w:val="00B25DCB"/>
    <w:rsid w:val="00B300E8"/>
    <w:rsid w:val="00B30270"/>
    <w:rsid w:val="00B31338"/>
    <w:rsid w:val="00B363C1"/>
    <w:rsid w:val="00B366A1"/>
    <w:rsid w:val="00B4343B"/>
    <w:rsid w:val="00B442F3"/>
    <w:rsid w:val="00B561DE"/>
    <w:rsid w:val="00B70763"/>
    <w:rsid w:val="00B76E7B"/>
    <w:rsid w:val="00B8303B"/>
    <w:rsid w:val="00B855C9"/>
    <w:rsid w:val="00B87DBB"/>
    <w:rsid w:val="00B914BB"/>
    <w:rsid w:val="00B93940"/>
    <w:rsid w:val="00BB5333"/>
    <w:rsid w:val="00BC0659"/>
    <w:rsid w:val="00BC602B"/>
    <w:rsid w:val="00BC7E20"/>
    <w:rsid w:val="00BD0987"/>
    <w:rsid w:val="00BD35AD"/>
    <w:rsid w:val="00BD3E32"/>
    <w:rsid w:val="00BD6AAA"/>
    <w:rsid w:val="00BE5A94"/>
    <w:rsid w:val="00BF72EF"/>
    <w:rsid w:val="00C013FC"/>
    <w:rsid w:val="00C0516A"/>
    <w:rsid w:val="00C200CE"/>
    <w:rsid w:val="00C305B8"/>
    <w:rsid w:val="00C40F1E"/>
    <w:rsid w:val="00C41CE0"/>
    <w:rsid w:val="00C4560D"/>
    <w:rsid w:val="00C52C40"/>
    <w:rsid w:val="00C52DE2"/>
    <w:rsid w:val="00C5692F"/>
    <w:rsid w:val="00C66EEA"/>
    <w:rsid w:val="00C7275A"/>
    <w:rsid w:val="00C730D1"/>
    <w:rsid w:val="00C76CD9"/>
    <w:rsid w:val="00C7754E"/>
    <w:rsid w:val="00C800CE"/>
    <w:rsid w:val="00C801B2"/>
    <w:rsid w:val="00C9547A"/>
    <w:rsid w:val="00CA228F"/>
    <w:rsid w:val="00CA7A89"/>
    <w:rsid w:val="00CB2387"/>
    <w:rsid w:val="00CB23AC"/>
    <w:rsid w:val="00CC15BE"/>
    <w:rsid w:val="00CD3AAE"/>
    <w:rsid w:val="00CE007E"/>
    <w:rsid w:val="00CE03FC"/>
    <w:rsid w:val="00CE36DA"/>
    <w:rsid w:val="00CE38E1"/>
    <w:rsid w:val="00CE7A0D"/>
    <w:rsid w:val="00CF7785"/>
    <w:rsid w:val="00D024C3"/>
    <w:rsid w:val="00D05259"/>
    <w:rsid w:val="00D14E6F"/>
    <w:rsid w:val="00D42D87"/>
    <w:rsid w:val="00D45711"/>
    <w:rsid w:val="00D50DFE"/>
    <w:rsid w:val="00D5613E"/>
    <w:rsid w:val="00D66D26"/>
    <w:rsid w:val="00D7370C"/>
    <w:rsid w:val="00D8529E"/>
    <w:rsid w:val="00D943C5"/>
    <w:rsid w:val="00DA2B23"/>
    <w:rsid w:val="00DA43DB"/>
    <w:rsid w:val="00DB2AE8"/>
    <w:rsid w:val="00DC7C1C"/>
    <w:rsid w:val="00DD26E7"/>
    <w:rsid w:val="00DD4FF4"/>
    <w:rsid w:val="00DD6D03"/>
    <w:rsid w:val="00DD7A01"/>
    <w:rsid w:val="00DE3860"/>
    <w:rsid w:val="00DF1AF1"/>
    <w:rsid w:val="00E04563"/>
    <w:rsid w:val="00E04624"/>
    <w:rsid w:val="00E07011"/>
    <w:rsid w:val="00E148B5"/>
    <w:rsid w:val="00E239D0"/>
    <w:rsid w:val="00E31266"/>
    <w:rsid w:val="00E34B24"/>
    <w:rsid w:val="00E351EC"/>
    <w:rsid w:val="00E36128"/>
    <w:rsid w:val="00E41691"/>
    <w:rsid w:val="00E417A9"/>
    <w:rsid w:val="00E541F1"/>
    <w:rsid w:val="00E67F85"/>
    <w:rsid w:val="00E67FE2"/>
    <w:rsid w:val="00E77D50"/>
    <w:rsid w:val="00E80885"/>
    <w:rsid w:val="00E9045D"/>
    <w:rsid w:val="00E92D06"/>
    <w:rsid w:val="00E92EC6"/>
    <w:rsid w:val="00EA1E64"/>
    <w:rsid w:val="00EB21ED"/>
    <w:rsid w:val="00EB6377"/>
    <w:rsid w:val="00EB7442"/>
    <w:rsid w:val="00EC0B4B"/>
    <w:rsid w:val="00EC73A0"/>
    <w:rsid w:val="00EC7B8F"/>
    <w:rsid w:val="00EE38C7"/>
    <w:rsid w:val="00EF2C49"/>
    <w:rsid w:val="00F1127C"/>
    <w:rsid w:val="00F14EDF"/>
    <w:rsid w:val="00F209CA"/>
    <w:rsid w:val="00F260DD"/>
    <w:rsid w:val="00F40F79"/>
    <w:rsid w:val="00F410CC"/>
    <w:rsid w:val="00F4512F"/>
    <w:rsid w:val="00F61CDE"/>
    <w:rsid w:val="00F664C2"/>
    <w:rsid w:val="00F716D7"/>
    <w:rsid w:val="00F7464A"/>
    <w:rsid w:val="00F77C15"/>
    <w:rsid w:val="00F841DF"/>
    <w:rsid w:val="00F8514E"/>
    <w:rsid w:val="00F9228E"/>
    <w:rsid w:val="00F9391B"/>
    <w:rsid w:val="00FA567C"/>
    <w:rsid w:val="00FA7975"/>
    <w:rsid w:val="00FB465E"/>
    <w:rsid w:val="00FC0F74"/>
    <w:rsid w:val="00FC46E7"/>
    <w:rsid w:val="00FD1025"/>
    <w:rsid w:val="00FD1D32"/>
    <w:rsid w:val="00FD325E"/>
    <w:rsid w:val="00FD393D"/>
    <w:rsid w:val="00FD3967"/>
    <w:rsid w:val="00FD48EE"/>
    <w:rsid w:val="00F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7C21F2"/>
  <w15:docId w15:val="{B4F6F733-30D4-4333-A230-63340EB5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sz w:val="24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Textodeglobo">
    <w:name w:val="Balloon Text"/>
    <w:basedOn w:val="Normal"/>
    <w:semiHidden/>
    <w:rsid w:val="00D737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36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516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36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516"/>
    <w:rPr>
      <w:lang w:val="es-ES" w:eastAsia="es-ES"/>
    </w:rPr>
  </w:style>
  <w:style w:type="paragraph" w:styleId="Ttulo">
    <w:name w:val="Title"/>
    <w:basedOn w:val="Normal"/>
    <w:link w:val="TtuloCar"/>
    <w:qFormat/>
    <w:rsid w:val="00AF59B2"/>
    <w:pPr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rsid w:val="00AF59B2"/>
    <w:rPr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AF59B2"/>
    <w:pPr>
      <w:ind w:left="708"/>
    </w:pPr>
  </w:style>
  <w:style w:type="table" w:styleId="Tablaconcuadrcula">
    <w:name w:val="Table Grid"/>
    <w:basedOn w:val="Tablanormal"/>
    <w:uiPriority w:val="39"/>
    <w:rsid w:val="0074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">
    <w:name w:val="Predeterminado"/>
    <w:rsid w:val="00FA56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A567C"/>
  </w:style>
  <w:style w:type="character" w:customStyle="1" w:styleId="Hyperlink0">
    <w:name w:val="Hyperlink.0"/>
    <w:basedOn w:val="Fuentedeprrafopredeter"/>
    <w:rsid w:val="00FA567C"/>
    <w:rPr>
      <w:color w:val="444444"/>
      <w:u w:val="single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xray.cl/" TargetMode="External"/><Relationship Id="rId2" Type="http://schemas.openxmlformats.org/officeDocument/2006/relationships/hyperlink" Target="mailto:xray@x-rayltda.cl" TargetMode="External"/><Relationship Id="rId1" Type="http://schemas.openxmlformats.org/officeDocument/2006/relationships/hyperlink" Target="http://www.xray.cl/" TargetMode="External"/><Relationship Id="rId4" Type="http://schemas.openxmlformats.org/officeDocument/2006/relationships/hyperlink" Target="mailto:xray@x-rayltd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17DC-40EA-4B35-B9C4-91ACEE09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ray</dc:creator>
  <cp:lastModifiedBy>felipe morales</cp:lastModifiedBy>
  <cp:revision>65</cp:revision>
  <cp:lastPrinted>2020-03-05T13:04:00Z</cp:lastPrinted>
  <dcterms:created xsi:type="dcterms:W3CDTF">2016-07-21T03:30:00Z</dcterms:created>
  <dcterms:modified xsi:type="dcterms:W3CDTF">2024-04-23T16:04:00Z</dcterms:modified>
</cp:coreProperties>
</file>